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508" w:rsidRPr="0082009E" w:rsidRDefault="00821508" w:rsidP="00821508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/>
          <w:sz w:val="18"/>
          <w:szCs w:val="18"/>
        </w:rPr>
        <w:tab/>
      </w:r>
      <w:r w:rsidRPr="0018507D">
        <w:rPr>
          <w:rFonts w:ascii="Verdana" w:hAnsi="Verdana" w:cs="Arial"/>
          <w:sz w:val="18"/>
          <w:szCs w:val="18"/>
        </w:rPr>
        <w:t xml:space="preserve">Załącznik nr </w:t>
      </w:r>
      <w:r w:rsidR="00D9682A">
        <w:rPr>
          <w:rFonts w:ascii="Verdana" w:hAnsi="Verdana" w:cs="Arial"/>
          <w:sz w:val="18"/>
          <w:szCs w:val="18"/>
        </w:rPr>
        <w:t>2</w:t>
      </w:r>
      <w:r w:rsidRPr="0018507D">
        <w:rPr>
          <w:rFonts w:ascii="Verdana" w:hAnsi="Verdana" w:cs="Arial"/>
          <w:sz w:val="18"/>
          <w:szCs w:val="18"/>
        </w:rPr>
        <w:t xml:space="preserve"> do </w:t>
      </w:r>
      <w:r w:rsidR="00452103">
        <w:rPr>
          <w:rFonts w:ascii="Verdana" w:eastAsia="Times New Roman" w:hAnsi="Verdana"/>
          <w:sz w:val="18"/>
          <w:szCs w:val="18"/>
          <w:lang w:eastAsia="pl-PL"/>
        </w:rPr>
        <w:t>WARP-23/Z/2018</w:t>
      </w:r>
    </w:p>
    <w:p w:rsidR="00821508" w:rsidRPr="00BA5E49" w:rsidRDefault="00821508" w:rsidP="0082150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............................................</w:t>
      </w:r>
    </w:p>
    <w:p w:rsidR="00821508" w:rsidRPr="00BA5E49" w:rsidRDefault="00821508" w:rsidP="00821508">
      <w:pPr>
        <w:spacing w:after="0" w:line="24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       </w:t>
      </w:r>
      <w:r w:rsidRPr="00BA5E49">
        <w:rPr>
          <w:rFonts w:ascii="Verdana" w:hAnsi="Verdana" w:cs="Arial"/>
          <w:i/>
          <w:iCs/>
          <w:sz w:val="18"/>
          <w:szCs w:val="18"/>
        </w:rPr>
        <w:t xml:space="preserve"> </w:t>
      </w:r>
      <w:r w:rsidRPr="00BA5E49">
        <w:rPr>
          <w:rFonts w:ascii="Verdana" w:hAnsi="Verdana" w:cs="Arial"/>
          <w:i/>
          <w:iCs/>
          <w:sz w:val="16"/>
          <w:szCs w:val="18"/>
        </w:rPr>
        <w:t>Pieczęć firmowa</w:t>
      </w:r>
    </w:p>
    <w:p w:rsidR="00821508" w:rsidRDefault="00821508" w:rsidP="00821508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821508" w:rsidRPr="00BA5E49" w:rsidRDefault="00821508" w:rsidP="00821508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:rsidR="00821508" w:rsidRPr="00BA5E49" w:rsidRDefault="00821508" w:rsidP="00821508">
      <w:pPr>
        <w:spacing w:after="0" w:line="240" w:lineRule="auto"/>
        <w:jc w:val="center"/>
        <w:rPr>
          <w:rFonts w:ascii="Verdana" w:hAnsi="Verdana" w:cs="Arial"/>
          <w:b/>
          <w:szCs w:val="18"/>
        </w:rPr>
      </w:pPr>
      <w:r w:rsidRPr="00BA5E49">
        <w:rPr>
          <w:rFonts w:ascii="Verdana" w:hAnsi="Verdana" w:cs="Arial"/>
          <w:b/>
          <w:szCs w:val="18"/>
        </w:rPr>
        <w:t>FORMULARZ OFERTOWY</w:t>
      </w:r>
    </w:p>
    <w:p w:rsidR="00821508" w:rsidRPr="00BA5E49" w:rsidRDefault="00821508" w:rsidP="00821508">
      <w:pPr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(część </w:t>
      </w:r>
      <w:r w:rsidR="00D9682A">
        <w:rPr>
          <w:rFonts w:ascii="Verdana" w:hAnsi="Verdana" w:cs="Arial"/>
          <w:sz w:val="18"/>
          <w:szCs w:val="18"/>
        </w:rPr>
        <w:t>2</w:t>
      </w:r>
      <w:r>
        <w:rPr>
          <w:rFonts w:ascii="Verdana" w:hAnsi="Verdana" w:cs="Arial"/>
          <w:sz w:val="18"/>
          <w:szCs w:val="18"/>
        </w:rPr>
        <w:t xml:space="preserve"> zamówienia)</w:t>
      </w:r>
    </w:p>
    <w:p w:rsidR="00821508" w:rsidRDefault="00821508" w:rsidP="00821508">
      <w:pPr>
        <w:spacing w:line="240" w:lineRule="auto"/>
        <w:rPr>
          <w:rFonts w:ascii="Verdana" w:hAnsi="Verdana"/>
          <w:sz w:val="18"/>
          <w:szCs w:val="18"/>
        </w:rPr>
      </w:pPr>
    </w:p>
    <w:p w:rsidR="00821508" w:rsidRDefault="00821508" w:rsidP="00821508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e Oferenta:</w:t>
      </w:r>
    </w:p>
    <w:p w:rsidR="00821508" w:rsidRDefault="00821508" w:rsidP="0082150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 .....................................................................................</w:t>
      </w:r>
    </w:p>
    <w:p w:rsidR="00821508" w:rsidRDefault="00821508" w:rsidP="0082150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REGON: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fr-FR"/>
        </w:rPr>
        <w:t>E-mail:</w:t>
      </w:r>
      <w:r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:rsidR="00821508" w:rsidRDefault="00821508" w:rsidP="00821508">
      <w:pPr>
        <w:spacing w:line="240" w:lineRule="auto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>dn</w:t>
      </w:r>
      <w:r>
        <w:rPr>
          <w:rFonts w:ascii="Verdana" w:hAnsi="Verdana"/>
          <w:i/>
          <w:sz w:val="18"/>
          <w:szCs w:val="18"/>
          <w:lang w:val="fr-FR"/>
        </w:rPr>
        <w:t>............................r</w:t>
      </w:r>
      <w:r>
        <w:rPr>
          <w:rFonts w:ascii="Verdana" w:hAnsi="Verdana"/>
          <w:sz w:val="18"/>
          <w:szCs w:val="18"/>
          <w:lang w:val="fr-FR"/>
        </w:rPr>
        <w:t xml:space="preserve">. </w:t>
      </w:r>
      <w:r>
        <w:rPr>
          <w:rFonts w:ascii="Verdana" w:hAnsi="Verdana"/>
          <w:sz w:val="18"/>
          <w:szCs w:val="18"/>
          <w:lang w:val="fr-FR"/>
        </w:rPr>
        <w:tab/>
      </w:r>
    </w:p>
    <w:p w:rsidR="00821508" w:rsidRPr="00011D2C" w:rsidRDefault="00821508" w:rsidP="00821508">
      <w:pPr>
        <w:spacing w:line="240" w:lineRule="auto"/>
        <w:rPr>
          <w:rFonts w:ascii="Verdana" w:hAnsi="Verdana"/>
          <w:sz w:val="18"/>
          <w:szCs w:val="18"/>
          <w:lang w:val="fr-FR"/>
        </w:rPr>
      </w:pPr>
    </w:p>
    <w:p w:rsidR="00821508" w:rsidRDefault="00821508" w:rsidP="00821508">
      <w:pPr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Nawiązując do zapytania ofertowego </w:t>
      </w:r>
      <w:r w:rsidR="00452103">
        <w:rPr>
          <w:rFonts w:ascii="Verdana" w:eastAsia="Times New Roman" w:hAnsi="Verdana"/>
          <w:sz w:val="18"/>
          <w:szCs w:val="18"/>
          <w:lang w:eastAsia="pl-PL"/>
        </w:rPr>
        <w:t>WARP-23/Z/2018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, przedstawiamy ofertę na </w:t>
      </w:r>
      <w:r w:rsidR="001C4AF5">
        <w:rPr>
          <w:rFonts w:ascii="Verdana" w:eastAsia="Times New Roman" w:hAnsi="Verdana"/>
          <w:sz w:val="18"/>
          <w:szCs w:val="18"/>
          <w:lang w:eastAsia="pl-PL"/>
        </w:rPr>
        <w:t>2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część zamówienia dla Wielkopolskiej Agencji Rozwoju Przedsiębiorczości Sp. z o.o. zgodnie z zapytaniem ofertowym.</w:t>
      </w:r>
    </w:p>
    <w:p w:rsidR="00821508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452103" w:rsidRDefault="00452103" w:rsidP="00452103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  <w:r>
        <w:rPr>
          <w:rFonts w:ascii="Verdana" w:eastAsia="Times New Roman" w:hAnsi="Verdana"/>
          <w:b/>
          <w:sz w:val="18"/>
          <w:szCs w:val="18"/>
          <w:lang w:eastAsia="pl-PL"/>
        </w:rPr>
        <w:t>Koszt netto zestawu cateringowego dla 1 uczestnika  …………………………</w:t>
      </w:r>
    </w:p>
    <w:p w:rsidR="00452103" w:rsidRDefault="00452103" w:rsidP="00452103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</w:p>
    <w:p w:rsidR="00452103" w:rsidRDefault="00452103" w:rsidP="00452103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b/>
          <w:sz w:val="18"/>
          <w:szCs w:val="18"/>
          <w:lang w:eastAsia="pl-PL"/>
        </w:rPr>
        <w:t>Koszt brutto zestawu cateringowego dla 1 uczestnika   …………………………</w:t>
      </w:r>
    </w:p>
    <w:p w:rsidR="00452103" w:rsidRDefault="00452103" w:rsidP="00452103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821508" w:rsidRDefault="00452103" w:rsidP="00452103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  <w:lang w:eastAsia="pl-PL"/>
        </w:rPr>
      </w:pPr>
      <w:r w:rsidRPr="005E4B53">
        <w:rPr>
          <w:rFonts w:ascii="Verdana" w:eastAsia="Times New Roman" w:hAnsi="Verdana"/>
          <w:i/>
          <w:sz w:val="18"/>
          <w:szCs w:val="18"/>
          <w:lang w:eastAsia="pl-PL"/>
        </w:rPr>
        <w:t>(słownie: ……………………………………………………………………………………………………………………………………………….)</w:t>
      </w:r>
    </w:p>
    <w:p w:rsidR="00452103" w:rsidRDefault="00452103" w:rsidP="00452103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bookmarkStart w:id="0" w:name="_GoBack"/>
      <w:bookmarkEnd w:id="0"/>
    </w:p>
    <w:p w:rsidR="00821508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  <w:lang w:eastAsia="pl-PL"/>
        </w:rPr>
      </w:pPr>
      <w:r>
        <w:rPr>
          <w:rFonts w:ascii="Verdana" w:eastAsia="Times New Roman" w:hAnsi="Verdana"/>
          <w:i/>
          <w:sz w:val="16"/>
          <w:szCs w:val="18"/>
          <w:lang w:eastAsia="pl-PL"/>
        </w:rPr>
        <w:t xml:space="preserve">(Cena ofertowa musi zawierać wszystkie koszty związane z realizacją zadania w tym podatek VAT </w:t>
      </w:r>
      <w:r>
        <w:rPr>
          <w:rFonts w:ascii="Verdana" w:eastAsia="Times New Roman" w:hAnsi="Verdana"/>
          <w:i/>
          <w:sz w:val="16"/>
          <w:szCs w:val="18"/>
          <w:lang w:eastAsia="pl-PL"/>
        </w:rPr>
        <w:br/>
        <w:t>w ustawowej wysokości, a także inne koszty niezbędne do zrealizowania zamówienia).</w:t>
      </w:r>
    </w:p>
    <w:p w:rsidR="00821508" w:rsidRPr="00BA5E49" w:rsidRDefault="00821508" w:rsidP="00821508">
      <w:pPr>
        <w:ind w:firstLine="284"/>
        <w:jc w:val="both"/>
        <w:rPr>
          <w:rFonts w:ascii="Verdana" w:hAnsi="Verdana" w:cs="Arial"/>
          <w:b/>
          <w:sz w:val="18"/>
          <w:szCs w:val="18"/>
        </w:rPr>
      </w:pPr>
      <w:r w:rsidRPr="00BA5E49">
        <w:rPr>
          <w:rFonts w:ascii="Verdana" w:hAnsi="Verdana" w:cs="Arial"/>
          <w:b/>
          <w:sz w:val="18"/>
          <w:szCs w:val="18"/>
        </w:rPr>
        <w:tab/>
      </w:r>
      <w:r w:rsidRPr="00BA5E49">
        <w:rPr>
          <w:rFonts w:ascii="Verdana" w:hAnsi="Verdana" w:cs="Arial"/>
          <w:b/>
          <w:sz w:val="18"/>
          <w:szCs w:val="18"/>
        </w:rPr>
        <w:tab/>
      </w:r>
      <w:r w:rsidRPr="00BA5E49">
        <w:rPr>
          <w:rFonts w:ascii="Verdana" w:hAnsi="Verdana" w:cs="Arial"/>
          <w:b/>
          <w:sz w:val="18"/>
          <w:szCs w:val="18"/>
        </w:rPr>
        <w:tab/>
      </w:r>
    </w:p>
    <w:p w:rsidR="00821508" w:rsidRPr="00BA5E49" w:rsidRDefault="00821508" w:rsidP="0082150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Ośw</w:t>
      </w:r>
      <w:r>
        <w:rPr>
          <w:rFonts w:ascii="Verdana" w:hAnsi="Verdana" w:cs="Arial"/>
          <w:sz w:val="18"/>
          <w:szCs w:val="18"/>
        </w:rPr>
        <w:t>iadczamy, że zapoznaliśmy się z</w:t>
      </w: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zapytaniem ofertowym </w:t>
      </w:r>
      <w:r w:rsidR="00452103">
        <w:rPr>
          <w:rFonts w:ascii="Verdana" w:eastAsia="Times New Roman" w:hAnsi="Verdana"/>
          <w:sz w:val="18"/>
          <w:szCs w:val="18"/>
          <w:lang w:eastAsia="pl-PL"/>
        </w:rPr>
        <w:t>WARP-23/Z/2018</w:t>
      </w:r>
      <w:r w:rsidR="00452103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>
        <w:rPr>
          <w:rFonts w:ascii="Verdana" w:hAnsi="Verdana" w:cs="Arial"/>
          <w:sz w:val="18"/>
          <w:szCs w:val="18"/>
        </w:rPr>
        <w:t>i nie wnosimy do niego</w:t>
      </w:r>
      <w:r w:rsidRPr="00BA5E49">
        <w:rPr>
          <w:rFonts w:ascii="Verdana" w:hAnsi="Verdana" w:cs="Arial"/>
          <w:sz w:val="18"/>
          <w:szCs w:val="18"/>
        </w:rPr>
        <w:t xml:space="preserve"> zastrzeżeń, </w:t>
      </w:r>
    </w:p>
    <w:p w:rsidR="00821508" w:rsidRPr="00BA5E49" w:rsidRDefault="00821508" w:rsidP="00821508">
      <w:p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</w:p>
    <w:p w:rsidR="00821508" w:rsidRPr="00BA5E49" w:rsidRDefault="00821508" w:rsidP="0082150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W przypadku przyznania nam zamówienia, zobowiązujemy się do zawarcia umowy w miejscu i terminie wskazanym przez Zamawiającego.</w:t>
      </w:r>
    </w:p>
    <w:p w:rsidR="00821508" w:rsidRDefault="00821508" w:rsidP="00821508">
      <w:pPr>
        <w:pStyle w:val="Akapitzlist"/>
        <w:spacing w:after="0"/>
        <w:ind w:left="0"/>
        <w:rPr>
          <w:rFonts w:ascii="Verdana" w:hAnsi="Verdana" w:cs="Arial"/>
          <w:sz w:val="18"/>
          <w:szCs w:val="18"/>
        </w:rPr>
      </w:pPr>
    </w:p>
    <w:p w:rsidR="00821508" w:rsidRPr="00420DA4" w:rsidRDefault="00821508" w:rsidP="0082150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kceptujemy </w:t>
      </w:r>
      <w:r w:rsidRPr="00420DA4">
        <w:rPr>
          <w:rFonts w:ascii="Verdana" w:hAnsi="Verdana" w:cs="Arial"/>
          <w:sz w:val="18"/>
          <w:szCs w:val="18"/>
        </w:rPr>
        <w:t xml:space="preserve">termin płatności faktury na </w:t>
      </w:r>
      <w:r w:rsidRPr="00420DA4">
        <w:rPr>
          <w:rFonts w:ascii="Verdana" w:hAnsi="Verdana"/>
          <w:sz w:val="18"/>
          <w:szCs w:val="18"/>
        </w:rPr>
        <w:t>21 dni licząc od daty wystawienia przez Wykonawcę faktury VAT</w:t>
      </w:r>
      <w:r>
        <w:rPr>
          <w:rFonts w:ascii="Verdana" w:hAnsi="Verdana"/>
          <w:sz w:val="18"/>
          <w:szCs w:val="18"/>
        </w:rPr>
        <w:t>/rachunku</w:t>
      </w:r>
      <w:r w:rsidRPr="00420DA4">
        <w:rPr>
          <w:rFonts w:ascii="Verdana" w:hAnsi="Verdana"/>
          <w:sz w:val="18"/>
          <w:szCs w:val="18"/>
        </w:rPr>
        <w:t>;</w:t>
      </w:r>
    </w:p>
    <w:p w:rsidR="00821508" w:rsidRPr="00BA5E49" w:rsidRDefault="00821508" w:rsidP="00821508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821508" w:rsidRPr="00BA5E49" w:rsidRDefault="00821508" w:rsidP="0082150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21508" w:rsidRPr="00BA5E49" w:rsidRDefault="00821508" w:rsidP="0082150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21508" w:rsidRPr="00BA5E49" w:rsidRDefault="00821508" w:rsidP="0082150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21508" w:rsidRDefault="00821508" w:rsidP="00821508">
      <w:pPr>
        <w:spacing w:after="0"/>
        <w:ind w:left="4956" w:firstLine="708"/>
        <w:rPr>
          <w:rFonts w:ascii="Verdana" w:hAnsi="Verdana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...................................................</w:t>
      </w:r>
    </w:p>
    <w:p w:rsidR="00821508" w:rsidRPr="005E4B53" w:rsidRDefault="00821508" w:rsidP="00821508">
      <w:pPr>
        <w:spacing w:after="0"/>
        <w:ind w:left="5664"/>
        <w:jc w:val="both"/>
        <w:rPr>
          <w:rFonts w:ascii="Verdana" w:hAnsi="Verdana"/>
          <w:i/>
          <w:iCs/>
          <w:sz w:val="16"/>
          <w:szCs w:val="18"/>
        </w:rPr>
      </w:pPr>
      <w:r>
        <w:rPr>
          <w:rFonts w:ascii="Verdana" w:hAnsi="Verdana"/>
          <w:i/>
          <w:iCs/>
          <w:sz w:val="16"/>
          <w:szCs w:val="18"/>
        </w:rPr>
        <w:t>(podpisy osoby/osób wskazanych w dokumencie, uprawnionej/ uprawnionych do występowania w obrocie prawnym reprezentowania Wykonawcy i składania oświadczeń woli w jego imieniu).</w:t>
      </w:r>
      <w:r w:rsidRPr="00B7060D">
        <w:t xml:space="preserve"> </w:t>
      </w:r>
    </w:p>
    <w:p w:rsidR="00821508" w:rsidRPr="00686ADF" w:rsidRDefault="00821508" w:rsidP="00821508"/>
    <w:p w:rsidR="0062707A" w:rsidRPr="00821508" w:rsidRDefault="0062707A" w:rsidP="00821508"/>
    <w:sectPr w:rsidR="0062707A" w:rsidRPr="00821508" w:rsidSect="006270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9B9" w:rsidRDefault="002E09B9" w:rsidP="00F44D7F">
      <w:pPr>
        <w:spacing w:after="0" w:line="240" w:lineRule="auto"/>
      </w:pPr>
      <w:r>
        <w:separator/>
      </w:r>
    </w:p>
  </w:endnote>
  <w:endnote w:type="continuationSeparator" w:id="0">
    <w:p w:rsidR="002E09B9" w:rsidRDefault="002E09B9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D15BD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66065</wp:posOffset>
          </wp:positionV>
          <wp:extent cx="7278370" cy="871220"/>
          <wp:effectExtent l="19050" t="0" r="0" b="0"/>
          <wp:wrapSquare wrapText="bothSides"/>
          <wp:docPr id="1" name="Obraz 0" descr="stopka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9B9" w:rsidRDefault="002E09B9" w:rsidP="00F44D7F">
      <w:pPr>
        <w:spacing w:after="0" w:line="240" w:lineRule="auto"/>
      </w:pPr>
      <w:r>
        <w:separator/>
      </w:r>
    </w:p>
  </w:footnote>
  <w:footnote w:type="continuationSeparator" w:id="0">
    <w:p w:rsidR="002E09B9" w:rsidRDefault="002E09B9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7523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8E618A8"/>
    <w:multiLevelType w:val="hybridMultilevel"/>
    <w:tmpl w:val="295407F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6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7F"/>
    <w:rsid w:val="001C4AF5"/>
    <w:rsid w:val="0026067B"/>
    <w:rsid w:val="002E09B9"/>
    <w:rsid w:val="00410E0E"/>
    <w:rsid w:val="00435D43"/>
    <w:rsid w:val="00452103"/>
    <w:rsid w:val="00486577"/>
    <w:rsid w:val="005530BD"/>
    <w:rsid w:val="0062707A"/>
    <w:rsid w:val="00631C88"/>
    <w:rsid w:val="00752369"/>
    <w:rsid w:val="00821508"/>
    <w:rsid w:val="009278EC"/>
    <w:rsid w:val="009E1484"/>
    <w:rsid w:val="00D15BD2"/>
    <w:rsid w:val="00D46B2D"/>
    <w:rsid w:val="00D9682A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89070"/>
  <w15:docId w15:val="{A8F365F3-6412-4C72-B7E6-52409571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1484"/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148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9E1484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9E148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1484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9E14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9E148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1484"/>
    <w:pPr>
      <w:shd w:val="clear" w:color="auto" w:fill="FFFFFF"/>
      <w:spacing w:after="180" w:line="259" w:lineRule="exact"/>
      <w:ind w:hanging="580"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1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48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DC776-7694-4F1F-A1B7-F1E4B423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3</cp:revision>
  <dcterms:created xsi:type="dcterms:W3CDTF">2018-08-23T08:56:00Z</dcterms:created>
  <dcterms:modified xsi:type="dcterms:W3CDTF">2018-09-06T12:54:00Z</dcterms:modified>
</cp:coreProperties>
</file>